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BDA" w:rsidRDefault="00FF1BDA" w:rsidP="00FF1BDA">
      <w:pPr>
        <w:pStyle w:val="ConsPlusNormal"/>
        <w:jc w:val="right"/>
        <w:outlineLvl w:val="0"/>
      </w:pPr>
      <w:r>
        <w:t>Приложение 20</w:t>
      </w:r>
    </w:p>
    <w:p w:rsidR="00FF1BDA" w:rsidRDefault="00FF1BDA" w:rsidP="00FF1BDA">
      <w:pPr>
        <w:pStyle w:val="ConsPlusNormal"/>
        <w:jc w:val="right"/>
      </w:pPr>
      <w:r>
        <w:t>к Закону Забайкальского края</w:t>
      </w:r>
    </w:p>
    <w:p w:rsidR="00FF1BDA" w:rsidRDefault="00FF1BDA" w:rsidP="00FF1BDA">
      <w:pPr>
        <w:pStyle w:val="ConsPlusNormal"/>
        <w:jc w:val="right"/>
      </w:pPr>
      <w:r>
        <w:t>"О бюджете Забайкальского края на 2023 год</w:t>
      </w:r>
    </w:p>
    <w:p w:rsidR="00FF1BDA" w:rsidRDefault="00FF1BDA" w:rsidP="00FF1BDA">
      <w:pPr>
        <w:pStyle w:val="ConsPlusNormal"/>
        <w:jc w:val="right"/>
      </w:pPr>
      <w:r>
        <w:t>и плановый период 2024 и 2025 годов"</w:t>
      </w:r>
    </w:p>
    <w:p w:rsidR="00FF1BDA" w:rsidRDefault="00FF1BDA" w:rsidP="00FF1BDA">
      <w:pPr>
        <w:pStyle w:val="ConsPlusNormal"/>
        <w:jc w:val="both"/>
      </w:pPr>
    </w:p>
    <w:p w:rsidR="00FF1BDA" w:rsidRDefault="00FF1BDA" w:rsidP="00FF1BDA">
      <w:pPr>
        <w:pStyle w:val="ConsPlusTitle"/>
        <w:jc w:val="center"/>
      </w:pPr>
      <w:bookmarkStart w:id="0" w:name="P103861"/>
      <w:bookmarkEnd w:id="0"/>
      <w:r>
        <w:t>ПЕРЕЧЕНЬ</w:t>
      </w:r>
    </w:p>
    <w:p w:rsidR="00FF1BDA" w:rsidRDefault="00FF1BDA" w:rsidP="00FF1BDA">
      <w:pPr>
        <w:pStyle w:val="ConsPlusTitle"/>
        <w:jc w:val="center"/>
      </w:pPr>
      <w:r>
        <w:t>ОБЪЕКТОВ КАПИТАЛЬНОГО СТРОИТЕЛЬСТВА ГОСУДАРСТВЕННОЙ</w:t>
      </w:r>
    </w:p>
    <w:p w:rsidR="00FF1BDA" w:rsidRDefault="00FF1BDA" w:rsidP="00FF1BDA">
      <w:pPr>
        <w:pStyle w:val="ConsPlusTitle"/>
        <w:jc w:val="center"/>
      </w:pPr>
      <w:r>
        <w:t>СОБСТВЕННОСТИ ЗАБАЙКАЛЬСКОГО КРАЯ, В КОТОРЫЕ ОСУЩЕСТВЛЯЮТСЯ</w:t>
      </w:r>
    </w:p>
    <w:p w:rsidR="00FF1BDA" w:rsidRDefault="00FF1BDA" w:rsidP="00FF1BDA">
      <w:pPr>
        <w:pStyle w:val="ConsPlusTitle"/>
        <w:jc w:val="center"/>
      </w:pPr>
      <w:r>
        <w:t>БЮДЖЕТНЫЕ ИНВЕСТИЦИИ ЗА СЧЕТ СРЕДСТВ БЮДЖЕТА КРАЯ,</w:t>
      </w:r>
    </w:p>
    <w:p w:rsidR="00FF1BDA" w:rsidRDefault="00FF1BDA" w:rsidP="00FF1BDA">
      <w:pPr>
        <w:pStyle w:val="ConsPlusTitle"/>
        <w:jc w:val="center"/>
      </w:pPr>
      <w:r>
        <w:t>И ОБЪЕКТОВ НЕДВИЖИМОГО ИМУЩЕСТВА, ПРИОБРЕТАЕМЫХ</w:t>
      </w:r>
    </w:p>
    <w:p w:rsidR="00FF1BDA" w:rsidRDefault="00FF1BDA" w:rsidP="00FF1BDA">
      <w:pPr>
        <w:pStyle w:val="ConsPlusTitle"/>
        <w:jc w:val="center"/>
      </w:pPr>
      <w:r>
        <w:t>В ГОСУДАРСТВЕННУЮ СОБСТВЕННОСТЬ ЗАБАЙКАЛЬСКОГО КРАЯ</w:t>
      </w:r>
    </w:p>
    <w:p w:rsidR="00FF1BDA" w:rsidRDefault="00FF1BDA" w:rsidP="00FF1BDA">
      <w:pPr>
        <w:pStyle w:val="ConsPlusTitle"/>
        <w:jc w:val="center"/>
      </w:pPr>
      <w:r>
        <w:t>В РЕЗУЛЬТАТЕ ОСУЩЕСТВЛЕНИЯ БЮДЖЕТНЫХ ИНВЕСТИЦИЙ ЗА СЧЕТ</w:t>
      </w:r>
    </w:p>
    <w:p w:rsidR="00FF1BDA" w:rsidRDefault="00FF1BDA" w:rsidP="00FF1BDA">
      <w:pPr>
        <w:pStyle w:val="ConsPlusTitle"/>
        <w:jc w:val="center"/>
      </w:pPr>
      <w:r>
        <w:t>СРЕДСТВ БЮДЖЕТА КРАЯ</w:t>
      </w:r>
    </w:p>
    <w:p w:rsidR="00FF1BDA" w:rsidRDefault="00FF1BDA" w:rsidP="00FF1BDA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/>
      </w:tblPr>
      <w:tblGrid>
        <w:gridCol w:w="60"/>
        <w:gridCol w:w="113"/>
        <w:gridCol w:w="9069"/>
        <w:gridCol w:w="113"/>
      </w:tblGrid>
      <w:tr w:rsidR="00FF1BDA" w:rsidTr="00DB0B63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BDA" w:rsidRDefault="00FF1BDA" w:rsidP="00DB0B63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BDA" w:rsidRDefault="00FF1BDA" w:rsidP="00DB0B63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F1BDA" w:rsidRDefault="00FF1BDA" w:rsidP="00DB0B63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FF1BDA" w:rsidRDefault="00FF1BDA" w:rsidP="00DB0B63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7">
              <w:r>
                <w:rPr>
                  <w:color w:val="0000FF"/>
                </w:rPr>
                <w:t>Закона</w:t>
              </w:r>
            </w:hyperlink>
            <w:r>
              <w:rPr>
                <w:color w:val="392C69"/>
              </w:rPr>
              <w:t xml:space="preserve"> Забайкальского края</w:t>
            </w:r>
          </w:p>
          <w:p w:rsidR="00FF1BDA" w:rsidRDefault="00FF1BDA" w:rsidP="00DB0B63">
            <w:pPr>
              <w:pStyle w:val="ConsPlusNormal"/>
              <w:jc w:val="center"/>
            </w:pPr>
            <w:r>
              <w:rPr>
                <w:color w:val="392C69"/>
              </w:rPr>
              <w:t>от 09.03.2023 N 2159-ЗЗК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F1BDA" w:rsidRDefault="00FF1BDA" w:rsidP="00DB0B63">
            <w:pPr>
              <w:pStyle w:val="ConsPlusNormal"/>
            </w:pPr>
          </w:p>
        </w:tc>
      </w:tr>
    </w:tbl>
    <w:p w:rsidR="00FF1BDA" w:rsidRDefault="00FF1BDA" w:rsidP="00FF1BD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5"/>
        <w:gridCol w:w="8391"/>
      </w:tblGrid>
      <w:tr w:rsidR="00FF1BDA" w:rsidTr="00DB0B63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BDA" w:rsidRDefault="00FF1BDA" w:rsidP="00DB0B63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8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1BDA" w:rsidRDefault="00FF1BDA" w:rsidP="00DB0B63">
            <w:pPr>
              <w:pStyle w:val="ConsPlusNormal"/>
              <w:jc w:val="center"/>
            </w:pPr>
            <w:r>
              <w:t>Наименование объектов</w:t>
            </w:r>
          </w:p>
        </w:tc>
      </w:tr>
      <w:tr w:rsidR="00FF1BDA" w:rsidTr="00DB0B63"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FF1BDA" w:rsidRDefault="00FF1BDA" w:rsidP="00DB0B6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391" w:type="dxa"/>
            <w:tcBorders>
              <w:top w:val="single" w:sz="4" w:space="0" w:color="auto"/>
              <w:bottom w:val="single" w:sz="4" w:space="0" w:color="auto"/>
            </w:tcBorders>
          </w:tcPr>
          <w:p w:rsidR="00FF1BDA" w:rsidRDefault="00FF1BDA" w:rsidP="00DB0B63">
            <w:pPr>
              <w:pStyle w:val="ConsPlusNormal"/>
              <w:jc w:val="center"/>
            </w:pPr>
            <w:r>
              <w:t>2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</w:pPr>
          </w:p>
        </w:tc>
        <w:tc>
          <w:tcPr>
            <w:tcW w:w="83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1BDA" w:rsidRDefault="00FF1BDA" w:rsidP="00DB0B63">
            <w:pPr>
              <w:pStyle w:val="ConsPlusNormal"/>
              <w:jc w:val="center"/>
              <w:outlineLvl w:val="1"/>
            </w:pPr>
            <w:r>
              <w:t>1. Национальная экономика, в том числе: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Строительство инженерных сооружений для защиты г. Хилок от затопления паводковыми водами реки Хилок в Забайкальском крае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Строительство инженерных сооружений для защиты с. Быково Красночикойского района от затопления паводковыми водами реки Чикой в Забайкальском крае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Реконструкция аэропортового комплекса с. Чара (Забайкальский край)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center"/>
            </w:pPr>
            <w:r>
              <w:t>1.4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Строительство путепровода через железную дорогу на км 0+814 автомобильной дороги Баляга - Ямаровка в Петровск-Забайкальском районе Забайкальского края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center"/>
            </w:pPr>
            <w:r>
              <w:t>1.5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Строительство гидротехнических сооружений в г. Чита на р. Чита от моста ул. Ярославского до устья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center"/>
            </w:pPr>
            <w:r>
              <w:t>1.6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 xml:space="preserve">Корректировка инженерных изысканий, проектной и рабочей </w:t>
            </w:r>
            <w:r>
              <w:lastRenderedPageBreak/>
              <w:t>документации по объекту: "Строительство автомобильной дороги Ясная - Ясногорск (подъезд от автомобильной дороги федерального значения А-350 Чита - Забайкальск - Граница с Китайской Народной Республикой к п. Ясногорск) в Оловяннинском районе Забайкальского края"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center"/>
            </w:pPr>
            <w:r>
              <w:lastRenderedPageBreak/>
              <w:t>1.7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Строительство автомобильной дороги Западный подъезд к пгт. Чернышевск в Чернышевском районе Забайкальского края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center"/>
            </w:pPr>
            <w:r>
              <w:t>1.8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Строительство инженерных сооружений для защиты с. Хохотуй Петровск-Забайкальского района от затопления паводковыми водами реки Хилок в Забайкальском крае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center"/>
            </w:pPr>
            <w:r>
              <w:t>1.9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Строительство инженерных сооружений для защиты с. Малета Петровск-Забайкальского района от затопления паводковыми водами реки Хилок в Забайкальском крае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1.10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Реконструкция гидротехнического сооружения в г. Чите - правый берег от моста по ул. Ковыльная до моста по ул. Генерала Белика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1.11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Инженерная защита г. Читы от затопления паводковыми водами р. Ингода в Забайкальском крае, левый берег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1.12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Инженерная защита г. Читы от затопления паводковыми водами р. Ингода в Забайкальском крае, правый берег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1.13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Строительство инженерных сооружений для защиты пгт. Чернышевск Чернышевского района от затопления паводковыми водами реки Алеур в Забайкальском крае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1.14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Строительство инженерных сооружений для защиты г. Шилка Шилкинского района от затопления паводковыми водами реки Кия в Забайкальском крае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BDA" w:rsidRDefault="00FF1BDA" w:rsidP="00DB0B63">
            <w:pPr>
              <w:pStyle w:val="ConsPlusNormal"/>
              <w:jc w:val="center"/>
              <w:outlineLvl w:val="1"/>
            </w:pPr>
            <w:r>
              <w:t>2. Жилищно-коммунальное хозяйство, в том числе: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2.1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Станция очистки воды в пгт. Оловянная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2.2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Строительство станции водоподготовки водозабора "Зыряниха" в г. Нерчинск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2.3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Строительство станции водоподготовки воды из артезианских скважин Центрального водозабора ВНС N 2 в г. Чита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2.4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Строительство станции водоподготовки воды из артезианских скважин Централизованная система водоснабжения городского поселения "Орловское" ул. Школьная, 10 муниципального района "Агинский район"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2.5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 xml:space="preserve">Строительство станции водоподготовки воды из артезианских скважин на источнике водоснабжения ООО "Авангард плюс" </w:t>
            </w:r>
            <w:r>
              <w:lastRenderedPageBreak/>
              <w:t>подрусловый водозабор сельского поселения "Дунаевское" муниципального района "Сретенский район"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lastRenderedPageBreak/>
              <w:t>2.6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Строительство станции водоподготовки воды из артезианских скважин на источнике водоснабжения ООО "Коммунальник" сельского поселения "Улетовское" муниципального района "Улетовский район"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2.7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Строительство станции водоподготовки воды из артезианских скважин на системах централизованного водоснабжения Хилокская одиночная скважина N 66-Ч-17 (ЦРБ) городского поселения "Хилокское" муниципального района "Хилокский район"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2.8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Строительство станции водоподготовки воды из артезианских скважин на ЦСВ скважина группового водозабора "Речной" N 22-70, ЦВС скважина группового водозабора "Речной" N 22-70БИС" городского поселения "Хилокское" муниципального района "Хилокский район"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2.9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Строительство станции водоподготовки воды из артезианских скважин ООО "Теплоснабжающая компания" городского поселения "Ксеньевское" муниципального района "Могочинский район"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2.10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Строительство станции водоподготовки воды из артезианских скважин Ингодинский водозабор г. Чита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2.11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Строительство станции водоподготовки воды из артезианских скважин Центральный водозабор ВНС N 3 г. Чита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2.12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Реконструкция, создание и эксплуатация объектов теплоснабжения на территории п. Первомайский Шилкинского района Забайкальского края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2.13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Обеспечение устойчивого сокращения непригодного для проживания жилого фонда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BDA" w:rsidRDefault="00FF1BDA" w:rsidP="00DB0B63">
            <w:pPr>
              <w:pStyle w:val="ConsPlusNormal"/>
              <w:jc w:val="center"/>
              <w:outlineLvl w:val="1"/>
            </w:pPr>
            <w:r>
              <w:t>3. Охрана окружающей среды, в том числе: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3.1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Строительство комплекса по сортировке ТКО в Петровск-Забайкальском районе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3.2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Строительство комплекса по сортировке ТКО в Краснокаменском районе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3.3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Строительство очистных сооружений пгт. Приаргунск Забайкальского края, на земельном участке с кадастровым номером 75:17:180130:105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BDA" w:rsidRDefault="00FF1BDA" w:rsidP="00DB0B63">
            <w:pPr>
              <w:pStyle w:val="ConsPlusNormal"/>
              <w:jc w:val="center"/>
              <w:outlineLvl w:val="1"/>
            </w:pPr>
            <w:r>
              <w:t>4. Образование, в том числе: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4.1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 xml:space="preserve">Школа на 250 мест по адресу: Забайкальский край, Читинский </w:t>
            </w:r>
            <w:r>
              <w:lastRenderedPageBreak/>
              <w:t>район, с. Смоленка, ул. Садовая, 2а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lastRenderedPageBreak/>
              <w:t>4.2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Школа-детский сад в п. Могзон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4.3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Школа в с. Засопка Читинского района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4.4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Школа в г. Нерчинск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4.5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Детский сад по адресу: г. Чита, ул. 1-я Коллективная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4.6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Детский сад по адресу: г. Чита, ул. Новобульварная, 60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4.7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Детский сад по адресу: г. Петровск-Забайкальский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4.8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Детский сад по адресу: с. Акша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4.9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Детский сад по адресу: с. Угдан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4.10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Детский сад по адресу: с. Домна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4.11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Детский сад по адресу: с. Смоленка, микрорайон Добротный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4.12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"Средняя общеобразовательная школа на 800 ученических мест" в городском округе "Город Чита", мкр. Каштакский"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4.13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Средняя общеобразовательная школа на 800 ученических мест в Железнодорожном административном районе г. Читы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4.14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Школа в пгт. Забайкальск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4.15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Школа в пгт. Дарасун Карымского района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4.16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Школа в пгт. Атамановка Читинского района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4.17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Строительство школы на 2100 мест в мкр. 7 г. Читы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4.18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Строительство школы на 560 мест в пгт. Агинское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4.19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Детский сад по адресу: г. Борзя, микрорайон Борзя-3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4.20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Детский сад по адресу: г. Чита, микрорайон Каштакский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4.21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Строительство школы на 250 мест в селе Александровский Завод Александрово-Заводского района Забайкальского края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BDA" w:rsidRDefault="00FF1BDA" w:rsidP="00DB0B63">
            <w:pPr>
              <w:pStyle w:val="ConsPlusNormal"/>
              <w:jc w:val="center"/>
              <w:outlineLvl w:val="1"/>
            </w:pPr>
            <w:r>
              <w:t>5. Культура, кинематография, в том числе: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5.1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Реконструкция здания ГАУК "Забайкальский краевой драматический театр"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5.2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Реконструкция здания ГУК "Забайкальский государственный театр кукол "Тридевятое царство"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5.3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Сельский дом культуры в пгт. Аксеново-Зиловское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BDA" w:rsidRDefault="00FF1BDA" w:rsidP="00DB0B63">
            <w:pPr>
              <w:pStyle w:val="ConsPlusNormal"/>
              <w:jc w:val="center"/>
              <w:outlineLvl w:val="1"/>
            </w:pPr>
            <w:r>
              <w:t>6. Здравоохранение, в том числе: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6.1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Поликлиническое подразделение 1 ГУЗ "Детский клинический медицинский центр г. Чита", пос. Текстильщиков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6.2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Краевая детская клиническая больница в г. Чите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BDA" w:rsidRDefault="00FF1BDA" w:rsidP="00DB0B63">
            <w:pPr>
              <w:pStyle w:val="ConsPlusNormal"/>
              <w:jc w:val="center"/>
              <w:outlineLvl w:val="1"/>
            </w:pPr>
            <w:r>
              <w:t>7. Социальная политика, в том числе: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7.1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Пансионат в г. Краснокаменск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7.2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Пансионат в г. Чита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7.3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Обеспечение жилыми помещениями детей-сирот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7.4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Предоставление жилых помещений из жилищного фонда Забайкальского края по договорам социального найма многодетным семьям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</w:pP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1BDA" w:rsidRDefault="00FF1BDA" w:rsidP="00DB0B63">
            <w:pPr>
              <w:pStyle w:val="ConsPlusNormal"/>
              <w:jc w:val="center"/>
              <w:outlineLvl w:val="1"/>
            </w:pPr>
            <w:r>
              <w:t>8. Физическая культура и спорт, в том числе: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8.1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Ледовая аренда по адресу: Забайкальский край, пгт. Приаргунск, МКР. 1, строение N 24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8.2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Физкультурно-оздоровительный комплекс в г. Хилок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8.3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Физкультурно-оздоровительный комплекс в г. Могоча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8.4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Строительство физкультурно-оздоровительного комплекса по адресу: пгт. Карымское, ул. Ленинградская, 78</w:t>
            </w:r>
          </w:p>
        </w:tc>
      </w:tr>
      <w:tr w:rsidR="00FF1BDA" w:rsidTr="00DB0B6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8.5.</w:t>
            </w:r>
          </w:p>
        </w:tc>
        <w:tc>
          <w:tcPr>
            <w:tcW w:w="8391" w:type="dxa"/>
            <w:tcBorders>
              <w:top w:val="nil"/>
              <w:left w:val="nil"/>
              <w:bottom w:val="nil"/>
              <w:right w:val="nil"/>
            </w:tcBorders>
          </w:tcPr>
          <w:p w:rsidR="00FF1BDA" w:rsidRDefault="00FF1BDA" w:rsidP="00DB0B63">
            <w:pPr>
              <w:pStyle w:val="ConsPlusNormal"/>
              <w:jc w:val="both"/>
            </w:pPr>
            <w:r>
              <w:t>Строительство физкультурно-оздоровительного комплекса (пгт. Чернышевск, ул. Первомайская)</w:t>
            </w:r>
          </w:p>
        </w:tc>
      </w:tr>
    </w:tbl>
    <w:p w:rsidR="00FF1BDA" w:rsidRDefault="00FF1BDA" w:rsidP="00FF1BDA">
      <w:pPr>
        <w:pStyle w:val="ConsPlusNormal"/>
        <w:jc w:val="both"/>
      </w:pPr>
    </w:p>
    <w:p w:rsidR="00FF1BDA" w:rsidRDefault="00FF1BDA" w:rsidP="00FF1BDA">
      <w:pPr>
        <w:pStyle w:val="ConsPlusNormal"/>
        <w:jc w:val="both"/>
      </w:pPr>
    </w:p>
    <w:p w:rsidR="00FF1BDA" w:rsidRDefault="00FF1BDA" w:rsidP="00FF1BDA">
      <w:pPr>
        <w:pStyle w:val="ConsPlusNormal"/>
        <w:jc w:val="both"/>
      </w:pPr>
    </w:p>
    <w:p w:rsidR="00FF1BDA" w:rsidRDefault="00FF1BDA" w:rsidP="00FF1BDA">
      <w:pPr>
        <w:pStyle w:val="ConsPlusNormal"/>
        <w:jc w:val="both"/>
      </w:pPr>
    </w:p>
    <w:p w:rsidR="00FF1BDA" w:rsidRDefault="00FF1BDA" w:rsidP="00FF1BDA">
      <w:pPr>
        <w:pStyle w:val="ConsPlusNormal"/>
        <w:jc w:val="both"/>
      </w:pPr>
    </w:p>
    <w:p w:rsidR="00CE4766" w:rsidRPr="00FF1BDA" w:rsidRDefault="00CE4766" w:rsidP="00FF1BDA"/>
    <w:sectPr w:rsidR="00CE4766" w:rsidRPr="00FF1BDA" w:rsidSect="00326F8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0F7" w:rsidRDefault="003830F7" w:rsidP="00AB794C">
      <w:pPr>
        <w:spacing w:after="0" w:line="240" w:lineRule="auto"/>
      </w:pPr>
      <w:r>
        <w:separator/>
      </w:r>
    </w:p>
  </w:endnote>
  <w:endnote w:type="continuationSeparator" w:id="1">
    <w:p w:rsidR="003830F7" w:rsidRDefault="003830F7" w:rsidP="00AB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0F7" w:rsidRDefault="003830F7" w:rsidP="00AB794C">
      <w:pPr>
        <w:spacing w:after="0" w:line="240" w:lineRule="auto"/>
      </w:pPr>
      <w:r>
        <w:separator/>
      </w:r>
    </w:p>
  </w:footnote>
  <w:footnote w:type="continuationSeparator" w:id="1">
    <w:p w:rsidR="003830F7" w:rsidRDefault="003830F7" w:rsidP="00AB79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34B"/>
    <w:rsid w:val="00045D2C"/>
    <w:rsid w:val="000D4E90"/>
    <w:rsid w:val="001953BC"/>
    <w:rsid w:val="00252D79"/>
    <w:rsid w:val="003002E7"/>
    <w:rsid w:val="00326F81"/>
    <w:rsid w:val="003449E2"/>
    <w:rsid w:val="003830F7"/>
    <w:rsid w:val="00434753"/>
    <w:rsid w:val="004E574D"/>
    <w:rsid w:val="00576E5C"/>
    <w:rsid w:val="00584B9A"/>
    <w:rsid w:val="006068E9"/>
    <w:rsid w:val="006E53CE"/>
    <w:rsid w:val="007275B8"/>
    <w:rsid w:val="007D034B"/>
    <w:rsid w:val="00876893"/>
    <w:rsid w:val="00947880"/>
    <w:rsid w:val="009E78DB"/>
    <w:rsid w:val="00A649B6"/>
    <w:rsid w:val="00AB794C"/>
    <w:rsid w:val="00B9127D"/>
    <w:rsid w:val="00CA5111"/>
    <w:rsid w:val="00CC4EEF"/>
    <w:rsid w:val="00CE4766"/>
    <w:rsid w:val="00D927C4"/>
    <w:rsid w:val="00E07A1E"/>
    <w:rsid w:val="00E11787"/>
    <w:rsid w:val="00E3373C"/>
    <w:rsid w:val="00E91483"/>
    <w:rsid w:val="00EA7D62"/>
    <w:rsid w:val="00EB0546"/>
    <w:rsid w:val="00F13EAA"/>
    <w:rsid w:val="00FC4FD4"/>
    <w:rsid w:val="00FF1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034B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7D034B"/>
    <w:pPr>
      <w:widowControl w:val="0"/>
      <w:autoSpaceDE w:val="0"/>
      <w:autoSpaceDN w:val="0"/>
      <w:spacing w:after="0" w:line="240" w:lineRule="auto"/>
    </w:pPr>
    <w:rPr>
      <w:rFonts w:eastAsiaTheme="minorEastAsia" w:cs="Times New Roman"/>
      <w:b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B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794C"/>
  </w:style>
  <w:style w:type="paragraph" w:styleId="a5">
    <w:name w:val="footer"/>
    <w:basedOn w:val="a"/>
    <w:link w:val="a6"/>
    <w:uiPriority w:val="99"/>
    <w:semiHidden/>
    <w:unhideWhenUsed/>
    <w:rsid w:val="00AB7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B794C"/>
  </w:style>
  <w:style w:type="paragraph" w:customStyle="1" w:styleId="ConsPlusTitlePage">
    <w:name w:val="ConsPlusTitlePage"/>
    <w:rsid w:val="00E3373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8EF3931F44780B2FFF0817F7B1887C879868CA5573D602AE678B86BC7B6F00E4F0F0013023A5EC7F6C74D20370B0A83469D94767774D051E718DF3A739L9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5E4C-2A19-4575-B832-18DFB67F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зулина</dc:creator>
  <cp:lastModifiedBy>АФазулина</cp:lastModifiedBy>
  <cp:revision>2</cp:revision>
  <dcterms:created xsi:type="dcterms:W3CDTF">2023-07-10T03:59:00Z</dcterms:created>
  <dcterms:modified xsi:type="dcterms:W3CDTF">2023-07-10T03:59:00Z</dcterms:modified>
</cp:coreProperties>
</file>